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C85" w:rsidRDefault="003C267A" w:rsidP="00BB461F">
      <w:r>
        <w:rPr>
          <w:noProof/>
        </w:rPr>
        <w:drawing>
          <wp:anchor distT="0" distB="0" distL="114300" distR="114300" simplePos="0" relativeHeight="251659264" behindDoc="1" locked="0" layoutInCell="1" allowOverlap="1" wp14:anchorId="4F4A6FE0" wp14:editId="75B2BA8A">
            <wp:simplePos x="0" y="0"/>
            <wp:positionH relativeFrom="margin">
              <wp:posOffset>-419100</wp:posOffset>
            </wp:positionH>
            <wp:positionV relativeFrom="paragraph">
              <wp:posOffset>8890</wp:posOffset>
            </wp:positionV>
            <wp:extent cx="2524125" cy="780415"/>
            <wp:effectExtent l="0" t="0" r="0" b="635"/>
            <wp:wrapTight wrapText="bothSides">
              <wp:wrapPolygon edited="0">
                <wp:start x="0" y="0"/>
                <wp:lineTo x="0" y="21090"/>
                <wp:lineTo x="21355" y="21090"/>
                <wp:lineTo x="21355" y="0"/>
                <wp:lineTo x="0" y="0"/>
              </wp:wrapPolygon>
            </wp:wrapTight>
            <wp:docPr id="4" name="Imagen 4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788" w:rsidRDefault="00801788" w:rsidP="00BB461F"/>
    <w:p w:rsidR="003C267A" w:rsidRPr="003C267A" w:rsidRDefault="003C267A" w:rsidP="00801788">
      <w:pPr>
        <w:jc w:val="center"/>
        <w:rPr>
          <w:b/>
          <w:sz w:val="18"/>
          <w:szCs w:val="18"/>
        </w:rPr>
      </w:pPr>
    </w:p>
    <w:p w:rsidR="00956843" w:rsidRDefault="00956843" w:rsidP="008017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STIFICACIÓN DE INASISTENCIA</w:t>
      </w:r>
    </w:p>
    <w:p w:rsidR="00D11727" w:rsidRDefault="00D11727" w:rsidP="00801788">
      <w:pPr>
        <w:rPr>
          <w:sz w:val="24"/>
          <w:szCs w:val="24"/>
        </w:rPr>
      </w:pPr>
    </w:p>
    <w:p w:rsidR="00801788" w:rsidRDefault="00801788" w:rsidP="00801788">
      <w:pPr>
        <w:rPr>
          <w:sz w:val="24"/>
          <w:szCs w:val="24"/>
        </w:rPr>
      </w:pPr>
      <w:r>
        <w:rPr>
          <w:sz w:val="24"/>
          <w:szCs w:val="24"/>
        </w:rPr>
        <w:t>APELLIDOS Y NOMBRES: _____________________________________________________</w:t>
      </w:r>
    </w:p>
    <w:p w:rsidR="00801788" w:rsidRDefault="00801788" w:rsidP="00801788">
      <w:pPr>
        <w:rPr>
          <w:sz w:val="24"/>
          <w:szCs w:val="24"/>
        </w:rPr>
      </w:pPr>
      <w:r>
        <w:rPr>
          <w:sz w:val="24"/>
          <w:szCs w:val="24"/>
        </w:rPr>
        <w:t>DIRECCIÓN: _______________________________________________________________</w:t>
      </w:r>
    </w:p>
    <w:p w:rsidR="00801788" w:rsidRDefault="00801788" w:rsidP="00801788">
      <w:pPr>
        <w:rPr>
          <w:sz w:val="24"/>
          <w:szCs w:val="24"/>
        </w:rPr>
      </w:pPr>
      <w:r>
        <w:rPr>
          <w:sz w:val="24"/>
          <w:szCs w:val="24"/>
        </w:rPr>
        <w:t>CORREO ELECTRÓNICO: ____________________________TELÉFONO_________________</w:t>
      </w:r>
    </w:p>
    <w:p w:rsidR="00801788" w:rsidRDefault="000B5AC1" w:rsidP="00801788">
      <w:pPr>
        <w:rPr>
          <w:sz w:val="24"/>
          <w:szCs w:val="24"/>
        </w:rPr>
      </w:pPr>
      <w:r>
        <w:rPr>
          <w:sz w:val="24"/>
          <w:szCs w:val="24"/>
        </w:rPr>
        <w:t>DNI</w:t>
      </w:r>
      <w:r w:rsidR="00A55F16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(doc. de identidad)</w:t>
      </w:r>
      <w:r w:rsidR="00801788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</w:t>
      </w:r>
      <w:r w:rsidR="00801788">
        <w:rPr>
          <w:sz w:val="24"/>
          <w:szCs w:val="24"/>
        </w:rPr>
        <w:t xml:space="preserve"> </w:t>
      </w:r>
      <w:r>
        <w:rPr>
          <w:sz w:val="24"/>
          <w:szCs w:val="24"/>
        </w:rPr>
        <w:t>CICLO_____</w:t>
      </w:r>
      <w:r w:rsidR="00801788">
        <w:rPr>
          <w:sz w:val="24"/>
          <w:szCs w:val="24"/>
        </w:rPr>
        <w:t>ESP</w:t>
      </w:r>
      <w:r>
        <w:rPr>
          <w:sz w:val="24"/>
          <w:szCs w:val="24"/>
        </w:rPr>
        <w:t>ECIALIDAD____________________</w:t>
      </w:r>
    </w:p>
    <w:p w:rsidR="00801788" w:rsidRDefault="00801788" w:rsidP="00801788">
      <w:pPr>
        <w:rPr>
          <w:sz w:val="24"/>
          <w:szCs w:val="24"/>
        </w:rPr>
      </w:pPr>
      <w:r>
        <w:rPr>
          <w:sz w:val="24"/>
          <w:szCs w:val="24"/>
        </w:rPr>
        <w:t>TURNO:       MAÑANA</w:t>
      </w:r>
      <w:r>
        <w:rPr>
          <w:sz w:val="24"/>
          <w:szCs w:val="24"/>
        </w:rPr>
        <w:tab/>
        <w:t xml:space="preserve"> (   )               TARDE  (   )               NOCHE  (   )  </w:t>
      </w:r>
    </w:p>
    <w:p w:rsidR="00801788" w:rsidRDefault="00801788" w:rsidP="00801788">
      <w:pPr>
        <w:rPr>
          <w:sz w:val="24"/>
          <w:szCs w:val="24"/>
        </w:rPr>
      </w:pPr>
      <w:r>
        <w:rPr>
          <w:sz w:val="24"/>
          <w:szCs w:val="24"/>
        </w:rPr>
        <w:t>FECHA A JUSTIFICAR:   DESDE______________________HASTA: _____________________</w:t>
      </w:r>
    </w:p>
    <w:tbl>
      <w:tblPr>
        <w:tblW w:w="884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31"/>
        <w:gridCol w:w="1134"/>
        <w:gridCol w:w="2835"/>
      </w:tblGrid>
      <w:tr w:rsidR="005A61CA" w:rsidRPr="00A2147D" w:rsidTr="005A61CA">
        <w:trPr>
          <w:trHeight w:val="33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61CA" w:rsidRPr="00A2147D" w:rsidRDefault="005A61CA" w:rsidP="00A2147D">
            <w:pPr>
              <w:pStyle w:val="Sinespaciado"/>
              <w:jc w:val="center"/>
              <w:rPr>
                <w:b/>
              </w:rPr>
            </w:pPr>
            <w:proofErr w:type="spellStart"/>
            <w:r w:rsidRPr="00A2147D">
              <w:rPr>
                <w:b/>
              </w:rPr>
              <w:t>N°</w:t>
            </w:r>
            <w:proofErr w:type="spellEnd"/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61CA" w:rsidRPr="00A2147D" w:rsidRDefault="005A61CA" w:rsidP="00A2147D">
            <w:pPr>
              <w:pStyle w:val="Sinespaciado"/>
              <w:jc w:val="center"/>
              <w:rPr>
                <w:b/>
              </w:rPr>
            </w:pPr>
            <w:r w:rsidRPr="00A2147D">
              <w:rPr>
                <w:b/>
              </w:rPr>
              <w:t>CURS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61CA" w:rsidRPr="00A2147D" w:rsidRDefault="005A61CA" w:rsidP="00A2147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61CA" w:rsidRPr="00A2147D" w:rsidRDefault="005A61CA" w:rsidP="00A2147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MBRES Y APELLIDOS DEL DOCENTE</w:t>
            </w:r>
          </w:p>
        </w:tc>
      </w:tr>
      <w:tr w:rsidR="005A61CA" w:rsidTr="005A61CA">
        <w:trPr>
          <w:trHeight w:val="40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</w:tr>
      <w:tr w:rsidR="005A61CA" w:rsidTr="005A61CA">
        <w:trPr>
          <w:trHeight w:val="40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</w:tr>
      <w:tr w:rsidR="005A61CA" w:rsidTr="005A61CA">
        <w:trPr>
          <w:trHeight w:val="40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</w:tr>
      <w:tr w:rsidR="005A61CA" w:rsidTr="005A61CA">
        <w:trPr>
          <w:trHeight w:val="40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</w:tr>
      <w:tr w:rsidR="005A61CA" w:rsidTr="005A61CA">
        <w:trPr>
          <w:trHeight w:val="40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</w:tr>
      <w:tr w:rsidR="005A61CA" w:rsidTr="005A61CA">
        <w:trPr>
          <w:trHeight w:val="40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</w:tr>
      <w:tr w:rsidR="005A61CA" w:rsidTr="005A61CA">
        <w:trPr>
          <w:trHeight w:val="40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</w:tr>
      <w:tr w:rsidR="005A61CA" w:rsidTr="005A61CA">
        <w:trPr>
          <w:trHeight w:val="40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jc w:val="center"/>
            </w:pPr>
            <w:r>
              <w:t>8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1CA" w:rsidRDefault="005A61CA" w:rsidP="00A2147D">
            <w:pPr>
              <w:pStyle w:val="Sinespaciado"/>
              <w:rPr>
                <w:sz w:val="24"/>
                <w:szCs w:val="24"/>
              </w:rPr>
            </w:pPr>
          </w:p>
        </w:tc>
      </w:tr>
    </w:tbl>
    <w:p w:rsidR="005778C8" w:rsidRDefault="005778C8" w:rsidP="00801788">
      <w:pPr>
        <w:rPr>
          <w:sz w:val="24"/>
          <w:szCs w:val="24"/>
        </w:rPr>
      </w:pPr>
    </w:p>
    <w:p w:rsidR="00A2147D" w:rsidRDefault="00A2147D" w:rsidP="00801788">
      <w:pPr>
        <w:rPr>
          <w:sz w:val="24"/>
          <w:szCs w:val="24"/>
        </w:rPr>
      </w:pPr>
      <w:r>
        <w:rPr>
          <w:sz w:val="24"/>
          <w:szCs w:val="24"/>
        </w:rPr>
        <w:t>MOTIVO DE LA INASISTENCIA</w:t>
      </w:r>
      <w:r w:rsidR="003D1FB8">
        <w:rPr>
          <w:sz w:val="24"/>
          <w:szCs w:val="24"/>
        </w:rPr>
        <w:t xml:space="preserve"> (se deberá adjuntar la documentación respectiva)</w:t>
      </w:r>
      <w:r>
        <w:rPr>
          <w:sz w:val="24"/>
          <w:szCs w:val="24"/>
        </w:rPr>
        <w:t>:</w:t>
      </w:r>
    </w:p>
    <w:p w:rsidR="00A2147D" w:rsidRDefault="00A2147D" w:rsidP="00801788">
      <w:pPr>
        <w:rPr>
          <w:sz w:val="24"/>
          <w:szCs w:val="24"/>
        </w:rPr>
      </w:pPr>
      <w:r>
        <w:rPr>
          <w:sz w:val="24"/>
          <w:szCs w:val="24"/>
        </w:rPr>
        <w:t>ENFERMED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  ) Certificado Médico en especie valorada</w:t>
      </w:r>
    </w:p>
    <w:p w:rsidR="00A2147D" w:rsidRDefault="00A2147D" w:rsidP="00801788">
      <w:pPr>
        <w:rPr>
          <w:sz w:val="24"/>
          <w:szCs w:val="24"/>
        </w:rPr>
      </w:pPr>
      <w:r>
        <w:rPr>
          <w:sz w:val="24"/>
          <w:szCs w:val="24"/>
        </w:rPr>
        <w:t>TRABAJ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   ) </w:t>
      </w:r>
      <w:r w:rsidR="00CF0821">
        <w:rPr>
          <w:sz w:val="24"/>
          <w:szCs w:val="24"/>
        </w:rPr>
        <w:t xml:space="preserve">Llenar </w:t>
      </w:r>
      <w:r w:rsidR="004D46BE">
        <w:rPr>
          <w:sz w:val="24"/>
          <w:szCs w:val="24"/>
        </w:rPr>
        <w:t>Formulario:</w:t>
      </w:r>
      <w:r w:rsidR="00CF0821">
        <w:rPr>
          <w:sz w:val="24"/>
          <w:szCs w:val="24"/>
        </w:rPr>
        <w:t xml:space="preserve"> ÁREA DE DESEMPEÑO LABORAL</w:t>
      </w:r>
    </w:p>
    <w:p w:rsidR="00A2147D" w:rsidRDefault="00A2147D" w:rsidP="00801788">
      <w:pPr>
        <w:rPr>
          <w:sz w:val="24"/>
          <w:szCs w:val="24"/>
        </w:rPr>
      </w:pPr>
      <w:r>
        <w:rPr>
          <w:sz w:val="24"/>
          <w:szCs w:val="24"/>
        </w:rPr>
        <w:t>OTR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  ) _____________________________________________________</w:t>
      </w:r>
    </w:p>
    <w:p w:rsidR="00CF0821" w:rsidRDefault="00CF0821" w:rsidP="00CF0821">
      <w:pPr>
        <w:rPr>
          <w:noProof/>
        </w:rPr>
      </w:pPr>
    </w:p>
    <w:p w:rsidR="003C267A" w:rsidRDefault="003C267A" w:rsidP="00CF082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F4A6FE0" wp14:editId="75B2BA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43175" cy="669290"/>
            <wp:effectExtent l="0" t="0" r="0" b="0"/>
            <wp:wrapTight wrapText="bothSides">
              <wp:wrapPolygon edited="0">
                <wp:start x="0" y="0"/>
                <wp:lineTo x="0" y="20903"/>
                <wp:lineTo x="21357" y="20903"/>
                <wp:lineTo x="21357" y="0"/>
                <wp:lineTo x="0" y="0"/>
              </wp:wrapPolygon>
            </wp:wrapTight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29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67A" w:rsidRDefault="003C267A" w:rsidP="00CF0821"/>
    <w:p w:rsidR="003C267A" w:rsidRDefault="003C267A" w:rsidP="00CF0821"/>
    <w:p w:rsidR="00CF0821" w:rsidRDefault="00CF0821" w:rsidP="00CF0821"/>
    <w:p w:rsidR="00CF0821" w:rsidRPr="00922F7D" w:rsidRDefault="00CF0821" w:rsidP="00D11727">
      <w:pPr>
        <w:pStyle w:val="Sinespaciado"/>
        <w:jc w:val="center"/>
        <w:rPr>
          <w:b/>
          <w:sz w:val="40"/>
          <w:szCs w:val="40"/>
        </w:rPr>
      </w:pPr>
      <w:r w:rsidRPr="00922F7D">
        <w:rPr>
          <w:b/>
          <w:sz w:val="40"/>
          <w:szCs w:val="40"/>
        </w:rPr>
        <w:t>ÁREA DE DESEMPEÑO LABORAL</w:t>
      </w:r>
    </w:p>
    <w:p w:rsidR="00D11727" w:rsidRPr="00D11727" w:rsidRDefault="00D11727" w:rsidP="00D11727">
      <w:pPr>
        <w:pStyle w:val="Sinespaciado"/>
        <w:jc w:val="center"/>
        <w:rPr>
          <w:sz w:val="40"/>
          <w:szCs w:val="40"/>
        </w:rPr>
      </w:pPr>
    </w:p>
    <w:p w:rsidR="00CF0821" w:rsidRDefault="00CF0821" w:rsidP="00CF0821">
      <w:pPr>
        <w:rPr>
          <w:sz w:val="24"/>
          <w:szCs w:val="24"/>
        </w:rPr>
      </w:pPr>
      <w:r>
        <w:rPr>
          <w:sz w:val="24"/>
          <w:szCs w:val="24"/>
        </w:rPr>
        <w:t>NOMBRE DE LA EMPRESA: ___________________________________________________</w:t>
      </w:r>
    </w:p>
    <w:p w:rsidR="00CF0821" w:rsidRDefault="00CF0821" w:rsidP="00CF0821">
      <w:pPr>
        <w:rPr>
          <w:sz w:val="24"/>
          <w:szCs w:val="24"/>
        </w:rPr>
      </w:pPr>
      <w:r>
        <w:rPr>
          <w:sz w:val="24"/>
          <w:szCs w:val="24"/>
        </w:rPr>
        <w:t>GIRO DE LA EMPRESA: _______________________________________________________</w:t>
      </w:r>
    </w:p>
    <w:p w:rsidR="00CF0821" w:rsidRDefault="00CF0821" w:rsidP="00CF0821">
      <w:pPr>
        <w:rPr>
          <w:sz w:val="24"/>
          <w:szCs w:val="24"/>
        </w:rPr>
      </w:pPr>
      <w:r>
        <w:rPr>
          <w:sz w:val="24"/>
          <w:szCs w:val="24"/>
        </w:rPr>
        <w:t>DIRECCIÓN: _______________________________________________________________</w:t>
      </w:r>
    </w:p>
    <w:p w:rsidR="00CF0821" w:rsidRDefault="00CF0821" w:rsidP="00CF0821">
      <w:pPr>
        <w:rPr>
          <w:sz w:val="24"/>
          <w:szCs w:val="24"/>
        </w:rPr>
      </w:pPr>
      <w:r>
        <w:rPr>
          <w:sz w:val="24"/>
          <w:szCs w:val="24"/>
        </w:rPr>
        <w:t>RUC: ______________TELEFONOS_____________________________________________</w:t>
      </w:r>
    </w:p>
    <w:p w:rsidR="00CF0821" w:rsidRDefault="00CF0821" w:rsidP="00CF0821">
      <w:pPr>
        <w:rPr>
          <w:sz w:val="24"/>
          <w:szCs w:val="24"/>
        </w:rPr>
      </w:pPr>
      <w:r>
        <w:rPr>
          <w:sz w:val="24"/>
          <w:szCs w:val="24"/>
        </w:rPr>
        <w:t>DESEMPEÑ</w:t>
      </w:r>
      <w:r w:rsidR="004D46BE">
        <w:rPr>
          <w:sz w:val="24"/>
          <w:szCs w:val="24"/>
        </w:rPr>
        <w:t>O LABORAL: ______________________________________________________</w:t>
      </w:r>
    </w:p>
    <w:p w:rsidR="004D46BE" w:rsidRDefault="004D46BE" w:rsidP="00CF0821">
      <w:pPr>
        <w:rPr>
          <w:sz w:val="24"/>
          <w:szCs w:val="24"/>
        </w:rPr>
      </w:pPr>
      <w:r>
        <w:rPr>
          <w:sz w:val="24"/>
          <w:szCs w:val="24"/>
        </w:rPr>
        <w:t>TIEMPO LABORAL__________________________DESDE: ___________________________</w:t>
      </w:r>
    </w:p>
    <w:p w:rsidR="004D46BE" w:rsidRDefault="004D46BE" w:rsidP="00CF0821">
      <w:pPr>
        <w:rPr>
          <w:sz w:val="24"/>
          <w:szCs w:val="24"/>
        </w:rPr>
      </w:pPr>
      <w:r>
        <w:rPr>
          <w:sz w:val="24"/>
          <w:szCs w:val="24"/>
        </w:rPr>
        <w:t>INGRESO BRUTO: ___________________________________________________________</w:t>
      </w:r>
    </w:p>
    <w:p w:rsidR="004D46BE" w:rsidRDefault="004D46BE" w:rsidP="00D11727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JEFE INMEDIATO: ______________________________________</w:t>
      </w:r>
      <w:r w:rsidR="00D11727">
        <w:rPr>
          <w:sz w:val="24"/>
          <w:szCs w:val="24"/>
        </w:rPr>
        <w:t>TELÉFONO____________</w:t>
      </w:r>
    </w:p>
    <w:p w:rsidR="00D11727" w:rsidRDefault="004D46BE" w:rsidP="00CF0821">
      <w:pPr>
        <w:rPr>
          <w:sz w:val="24"/>
          <w:szCs w:val="24"/>
        </w:rPr>
      </w:pPr>
      <w:r>
        <w:rPr>
          <w:sz w:val="24"/>
          <w:szCs w:val="24"/>
        </w:rPr>
        <w:t>JEFE DE ÁREA: __________________________________</w:t>
      </w:r>
      <w:r w:rsidR="00D11727">
        <w:rPr>
          <w:sz w:val="24"/>
          <w:szCs w:val="24"/>
        </w:rPr>
        <w:t>_______</w:t>
      </w:r>
      <w:r>
        <w:rPr>
          <w:sz w:val="24"/>
          <w:szCs w:val="24"/>
        </w:rPr>
        <w:t>TEL</w:t>
      </w:r>
      <w:r w:rsidR="00D11727">
        <w:rPr>
          <w:sz w:val="24"/>
          <w:szCs w:val="24"/>
        </w:rPr>
        <w:t>ÉFONO____________</w:t>
      </w:r>
    </w:p>
    <w:p w:rsidR="004D46BE" w:rsidRDefault="004D46BE" w:rsidP="00CF0821">
      <w:pPr>
        <w:rPr>
          <w:sz w:val="24"/>
          <w:szCs w:val="24"/>
        </w:rPr>
      </w:pPr>
      <w:r>
        <w:rPr>
          <w:sz w:val="24"/>
          <w:szCs w:val="24"/>
        </w:rPr>
        <w:t>GERENTE GENERAL_______</w:t>
      </w:r>
      <w:r w:rsidR="00D11727">
        <w:rPr>
          <w:sz w:val="24"/>
          <w:szCs w:val="24"/>
        </w:rPr>
        <w:t>______________________________TELÉFONO____________</w:t>
      </w:r>
    </w:p>
    <w:p w:rsidR="004D46BE" w:rsidRDefault="004D46BE" w:rsidP="00CF0821">
      <w:pPr>
        <w:rPr>
          <w:sz w:val="24"/>
          <w:szCs w:val="24"/>
        </w:rPr>
      </w:pPr>
      <w:r>
        <w:rPr>
          <w:sz w:val="24"/>
          <w:szCs w:val="24"/>
        </w:rPr>
        <w:t>JEFE DE RECURSOS HUMANO</w:t>
      </w:r>
      <w:r w:rsidR="00D11727">
        <w:rPr>
          <w:sz w:val="24"/>
          <w:szCs w:val="24"/>
        </w:rPr>
        <w:t xml:space="preserve">S: ___________________________ </w:t>
      </w:r>
      <w:r>
        <w:rPr>
          <w:sz w:val="24"/>
          <w:szCs w:val="24"/>
        </w:rPr>
        <w:t>TELEFONO__________</w:t>
      </w:r>
      <w:r w:rsidR="00D11727">
        <w:rPr>
          <w:sz w:val="24"/>
          <w:szCs w:val="24"/>
        </w:rPr>
        <w:t>__</w:t>
      </w:r>
    </w:p>
    <w:p w:rsidR="00463888" w:rsidRDefault="00463888" w:rsidP="00CF0821">
      <w:pPr>
        <w:rPr>
          <w:sz w:val="24"/>
          <w:szCs w:val="24"/>
        </w:rPr>
      </w:pPr>
    </w:p>
    <w:p w:rsidR="00D11727" w:rsidRDefault="00D11727" w:rsidP="00463888">
      <w:pPr>
        <w:jc w:val="both"/>
        <w:rPr>
          <w:sz w:val="24"/>
          <w:szCs w:val="24"/>
        </w:rPr>
      </w:pPr>
      <w:r>
        <w:rPr>
          <w:sz w:val="24"/>
          <w:szCs w:val="24"/>
        </w:rPr>
        <w:t>DECLARO QUE LOS DATOS  CONSIGNADOS EN LA DECLARACIÓN JURADA, SON VERDADEROS, CASO CONTRARIO ME SOMETO A LAS DECISIONES DE LA COMISIÓN DE DISCIPLINA.</w:t>
      </w:r>
    </w:p>
    <w:p w:rsidR="00D11727" w:rsidRDefault="00D11727" w:rsidP="00D11727">
      <w:pPr>
        <w:pStyle w:val="Ttulo1"/>
        <w:rPr>
          <w:sz w:val="24"/>
          <w:szCs w:val="24"/>
        </w:rPr>
      </w:pPr>
      <w:r w:rsidRPr="00D11727">
        <w:rPr>
          <w:sz w:val="24"/>
          <w:szCs w:val="24"/>
        </w:rPr>
        <w:t>La Molina, ______de ________________________del 20</w:t>
      </w:r>
      <w:r w:rsidR="00110E1F">
        <w:rPr>
          <w:sz w:val="24"/>
          <w:szCs w:val="24"/>
        </w:rPr>
        <w:t>2</w:t>
      </w:r>
      <w:r w:rsidRPr="00D11727">
        <w:rPr>
          <w:sz w:val="24"/>
          <w:szCs w:val="24"/>
        </w:rPr>
        <w:t>___</w:t>
      </w:r>
    </w:p>
    <w:p w:rsidR="00463888" w:rsidRPr="00463888" w:rsidRDefault="00463888" w:rsidP="00463888"/>
    <w:p w:rsidR="00D11727" w:rsidRDefault="00D11727" w:rsidP="00D11727"/>
    <w:p w:rsidR="00463888" w:rsidRPr="00463888" w:rsidRDefault="00D11727" w:rsidP="00463888">
      <w:pPr>
        <w:pStyle w:val="Sinespaciad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:rsidR="00D11727" w:rsidRDefault="00D11727" w:rsidP="0046388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Alumno</w:t>
      </w:r>
    </w:p>
    <w:p w:rsidR="00463888" w:rsidRDefault="00463888" w:rsidP="00463888">
      <w:pPr>
        <w:pStyle w:val="Sinespaciado"/>
      </w:pPr>
    </w:p>
    <w:p w:rsidR="00D11727" w:rsidRPr="00D11727" w:rsidRDefault="00D11727" w:rsidP="00D11727">
      <w:r>
        <w:tab/>
      </w:r>
      <w:r>
        <w:tab/>
      </w:r>
      <w:r>
        <w:tab/>
      </w:r>
      <w:r>
        <w:tab/>
      </w:r>
      <w:r>
        <w:tab/>
      </w:r>
      <w:r>
        <w:tab/>
        <w:t>DNI___________________________________</w:t>
      </w:r>
    </w:p>
    <w:sectPr w:rsidR="00D11727" w:rsidRPr="00D11727" w:rsidSect="0095684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88"/>
    <w:rsid w:val="00030990"/>
    <w:rsid w:val="00086ABC"/>
    <w:rsid w:val="00095256"/>
    <w:rsid w:val="000B5AC1"/>
    <w:rsid w:val="00110E1F"/>
    <w:rsid w:val="0011263B"/>
    <w:rsid w:val="00115A50"/>
    <w:rsid w:val="003C267A"/>
    <w:rsid w:val="003D1FB8"/>
    <w:rsid w:val="00463888"/>
    <w:rsid w:val="004D46BE"/>
    <w:rsid w:val="005778C8"/>
    <w:rsid w:val="005A61CA"/>
    <w:rsid w:val="00785539"/>
    <w:rsid w:val="007D49B5"/>
    <w:rsid w:val="00801788"/>
    <w:rsid w:val="00857F5E"/>
    <w:rsid w:val="00922F7D"/>
    <w:rsid w:val="00956843"/>
    <w:rsid w:val="00A2147D"/>
    <w:rsid w:val="00A55F16"/>
    <w:rsid w:val="00BB461F"/>
    <w:rsid w:val="00BF2B49"/>
    <w:rsid w:val="00CF0821"/>
    <w:rsid w:val="00D11727"/>
    <w:rsid w:val="00D569DF"/>
    <w:rsid w:val="00DB0BB1"/>
    <w:rsid w:val="00E07C85"/>
    <w:rsid w:val="00F23F49"/>
    <w:rsid w:val="00F3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2709D"/>
  <w15:docId w15:val="{B9E2992C-C657-434F-8D5B-B6431124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78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2147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1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F834-E176-4010-9E52-D5E3DDA0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rdinación Académic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ello</dc:creator>
  <cp:lastModifiedBy>JOSE ANTONIO CARDENAS MARTINEZ</cp:lastModifiedBy>
  <cp:revision>2</cp:revision>
  <cp:lastPrinted>2012-09-19T13:53:00Z</cp:lastPrinted>
  <dcterms:created xsi:type="dcterms:W3CDTF">2023-02-08T17:59:00Z</dcterms:created>
  <dcterms:modified xsi:type="dcterms:W3CDTF">2023-02-08T17:59:00Z</dcterms:modified>
</cp:coreProperties>
</file>